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9-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ЦентрЖи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ЦентрЖи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22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38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0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6 (17.0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олков Сергей Вениам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04-14, 32-85-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centrzhilstroj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2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2.2026 по 07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